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636D16" w:rsidRDefault="00E64709" w:rsidP="007C6580">
      <w:pPr>
        <w:pStyle w:val="berschrift2"/>
        <w:ind w:right="-284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4_</w:t>
      </w:r>
      <w:r w:rsidR="00590E1A">
        <w:rPr>
          <w:rFonts w:ascii="Arial" w:hAnsi="Arial" w:cs="Arial"/>
          <w:color w:val="auto"/>
          <w:sz w:val="32"/>
          <w:szCs w:val="32"/>
        </w:rPr>
        <w:t>1.1</w:t>
      </w:r>
      <w:r w:rsidR="001D5E6B">
        <w:rPr>
          <w:rFonts w:ascii="Arial" w:hAnsi="Arial" w:cs="Arial"/>
          <w:color w:val="auto"/>
          <w:sz w:val="32"/>
          <w:szCs w:val="32"/>
        </w:rPr>
        <w:t>.</w:t>
      </w:r>
      <w:r w:rsidR="00BA5019">
        <w:rPr>
          <w:rFonts w:ascii="Arial" w:hAnsi="Arial" w:cs="Arial"/>
          <w:color w:val="auto"/>
          <w:sz w:val="32"/>
          <w:szCs w:val="32"/>
        </w:rPr>
        <w:t>2</w:t>
      </w:r>
      <w:r w:rsidR="007C6580">
        <w:rPr>
          <w:rFonts w:ascii="Arial" w:hAnsi="Arial" w:cs="Arial"/>
          <w:color w:val="auto"/>
          <w:sz w:val="32"/>
          <w:szCs w:val="32"/>
        </w:rPr>
        <w:t xml:space="preserve"> Winteraktionstag - </w:t>
      </w:r>
      <w:r w:rsidR="00BA5019">
        <w:rPr>
          <w:rFonts w:ascii="Arial" w:hAnsi="Arial" w:cs="Arial"/>
          <w:color w:val="auto"/>
          <w:sz w:val="32"/>
          <w:szCs w:val="32"/>
        </w:rPr>
        <w:t>Säulendiagramm formatieren</w:t>
      </w:r>
    </w:p>
    <w:p w:rsidR="00E64709" w:rsidRDefault="00E64709" w:rsidP="00E64709">
      <w:pPr>
        <w:pStyle w:val="script-standard"/>
        <w:widowControl/>
        <w:rPr>
          <w:b/>
          <w:sz w:val="24"/>
        </w:rPr>
      </w:pPr>
      <w:bookmarkStart w:id="2" w:name="_Hlk405986317"/>
      <w:bookmarkEnd w:id="0"/>
      <w:bookmarkEnd w:id="1"/>
    </w:p>
    <w:p w:rsidR="00BC4F91" w:rsidRDefault="00495CC9" w:rsidP="00E64709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Aufgabe</w:t>
      </w:r>
      <w:r w:rsidR="00590E1A">
        <w:rPr>
          <w:b/>
          <w:sz w:val="24"/>
        </w:rPr>
        <w:t>nstellung</w:t>
      </w:r>
      <w:bookmarkEnd w:id="2"/>
      <w:r w:rsidR="00BC4F91">
        <w:rPr>
          <w:b/>
          <w:sz w:val="24"/>
        </w:rPr>
        <w:t>:</w:t>
      </w:r>
    </w:p>
    <w:p w:rsidR="00BC4F91" w:rsidRDefault="00BC4F91" w:rsidP="00E64709">
      <w:pPr>
        <w:pStyle w:val="script-standard"/>
        <w:widowControl/>
        <w:spacing w:before="60"/>
        <w:rPr>
          <w:b/>
          <w:sz w:val="24"/>
        </w:rPr>
      </w:pPr>
    </w:p>
    <w:p w:rsidR="00E64709" w:rsidRDefault="00831CB3" w:rsidP="00E64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erstellte Diagramm </w:t>
      </w:r>
      <w:r w:rsidR="00E64709">
        <w:rPr>
          <w:rFonts w:ascii="Arial" w:hAnsi="Arial" w:cs="Arial"/>
          <w:sz w:val="24"/>
          <w:szCs w:val="24"/>
        </w:rPr>
        <w:t>soll</w:t>
      </w:r>
      <w:r>
        <w:rPr>
          <w:rFonts w:ascii="Arial" w:hAnsi="Arial" w:cs="Arial"/>
          <w:sz w:val="24"/>
          <w:szCs w:val="24"/>
        </w:rPr>
        <w:t xml:space="preserve"> in der Darstellung </w:t>
      </w:r>
      <w:r w:rsidR="00211F28">
        <w:rPr>
          <w:rFonts w:ascii="Arial" w:hAnsi="Arial" w:cs="Arial"/>
          <w:sz w:val="24"/>
          <w:szCs w:val="24"/>
        </w:rPr>
        <w:t xml:space="preserve">noch </w:t>
      </w:r>
      <w:r w:rsidR="00E64709">
        <w:rPr>
          <w:rFonts w:ascii="Arial" w:hAnsi="Arial" w:cs="Arial"/>
          <w:sz w:val="24"/>
          <w:szCs w:val="24"/>
        </w:rPr>
        <w:t>verbessert werden.</w:t>
      </w:r>
    </w:p>
    <w:p w:rsidR="00E64709" w:rsidRPr="00E64709" w:rsidRDefault="00E64709" w:rsidP="00E64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ffnen Sie die Arbeitsmappe '</w:t>
      </w:r>
      <w:r>
        <w:rPr>
          <w:rFonts w:ascii="Arial" w:hAnsi="Arial" w:cs="Arial"/>
          <w:i/>
          <w:sz w:val="24"/>
          <w:szCs w:val="24"/>
        </w:rPr>
        <w:t>L4_1.1</w:t>
      </w:r>
      <w:r w:rsidR="000E4C31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2 Tabellenvorlage Säulendiagramm Teil 2</w:t>
      </w:r>
      <w:r w:rsidRPr="009126CC">
        <w:rPr>
          <w:rFonts w:ascii="Arial" w:hAnsi="Arial" w:cs="Arial"/>
          <w:i/>
          <w:sz w:val="24"/>
          <w:szCs w:val="24"/>
        </w:rPr>
        <w:t>.xlsx</w:t>
      </w:r>
      <w:r>
        <w:rPr>
          <w:rFonts w:ascii="Arial" w:hAnsi="Arial" w:cs="Arial"/>
          <w:i/>
          <w:sz w:val="24"/>
          <w:szCs w:val="24"/>
        </w:rPr>
        <w:t xml:space="preserve">‘ </w:t>
      </w:r>
      <w:r>
        <w:rPr>
          <w:rFonts w:ascii="Arial" w:hAnsi="Arial" w:cs="Arial"/>
          <w:sz w:val="24"/>
          <w:szCs w:val="24"/>
        </w:rPr>
        <w:t>und fügen Sie eine Diagrammüberschrift sowie die beiden Achsenbeschriftungen ein.</w:t>
      </w:r>
    </w:p>
    <w:p w:rsidR="00831CB3" w:rsidRDefault="00831CB3" w:rsidP="00E64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882EA6D" wp14:editId="21680C46">
                <wp:simplePos x="0" y="0"/>
                <wp:positionH relativeFrom="column">
                  <wp:posOffset>3843020</wp:posOffset>
                </wp:positionH>
                <wp:positionV relativeFrom="paragraph">
                  <wp:posOffset>82550</wp:posOffset>
                </wp:positionV>
                <wp:extent cx="2324100" cy="7143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C31" w:rsidRPr="000E4C31" w:rsidRDefault="000E4C31" w:rsidP="000E4C31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0E4C31">
                              <w:rPr>
                                <w:b/>
                                <w:sz w:val="24"/>
                              </w:rPr>
                              <w:t>Diagrammüberschrift</w:t>
                            </w:r>
                          </w:p>
                          <w:p w:rsidR="00831CB3" w:rsidRPr="000E4C31" w:rsidRDefault="00831CB3" w:rsidP="000E4C3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0E4C31">
                              <w:rPr>
                                <w:sz w:val="24"/>
                              </w:rPr>
                              <w:t>Schriftart ARIAL</w:t>
                            </w:r>
                            <w:r w:rsidR="00D15879" w:rsidRPr="000E4C31">
                              <w:rPr>
                                <w:sz w:val="24"/>
                              </w:rPr>
                              <w:t>, Schriftschnitt</w:t>
                            </w:r>
                            <w:r w:rsidRPr="000E4C31">
                              <w:rPr>
                                <w:sz w:val="24"/>
                              </w:rPr>
                              <w:t xml:space="preserve"> fett</w:t>
                            </w:r>
                            <w:r w:rsidRPr="000E4C31">
                              <w:rPr>
                                <w:sz w:val="24"/>
                              </w:rPr>
                              <w:br/>
                              <w:t>Schriftgröß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EA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6pt;margin-top:6.5pt;width:183pt;height:56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" fillcolor="white [3201]" strokeweight=".5pt">
                <v:textbox>
                  <w:txbxContent>
                    <w:p w:rsidR="000E4C31" w:rsidRPr="000E4C31" w:rsidRDefault="000E4C31" w:rsidP="000E4C31">
                      <w:pPr>
                        <w:spacing w:after="120" w:line="240" w:lineRule="auto"/>
                        <w:rPr>
                          <w:b/>
                          <w:sz w:val="24"/>
                        </w:rPr>
                      </w:pPr>
                      <w:r w:rsidRPr="000E4C31">
                        <w:rPr>
                          <w:b/>
                          <w:sz w:val="24"/>
                        </w:rPr>
                        <w:t>Diagrammüberschrift</w:t>
                      </w:r>
                    </w:p>
                    <w:p w:rsidR="00831CB3" w:rsidRPr="000E4C31" w:rsidRDefault="00831CB3" w:rsidP="000E4C3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0E4C31">
                        <w:rPr>
                          <w:sz w:val="24"/>
                        </w:rPr>
                        <w:t>Schriftart ARIAL</w:t>
                      </w:r>
                      <w:r w:rsidR="00D15879" w:rsidRPr="000E4C31">
                        <w:rPr>
                          <w:sz w:val="24"/>
                        </w:rPr>
                        <w:t>, Schriftschnitt</w:t>
                      </w:r>
                      <w:r w:rsidRPr="000E4C31">
                        <w:rPr>
                          <w:sz w:val="24"/>
                        </w:rPr>
                        <w:t xml:space="preserve"> fett</w:t>
                      </w:r>
                      <w:r w:rsidRPr="000E4C31">
                        <w:rPr>
                          <w:sz w:val="24"/>
                        </w:rPr>
                        <w:br/>
                        <w:t>Schriftgröße 16</w:t>
                      </w:r>
                    </w:p>
                  </w:txbxContent>
                </v:textbox>
              </v:shape>
            </w:pict>
          </mc:Fallback>
        </mc:AlternateContent>
      </w:r>
    </w:p>
    <w:p w:rsidR="00831CB3" w:rsidRDefault="000E4C31" w:rsidP="00E64709">
      <w:pPr>
        <w:spacing w:line="240" w:lineRule="auto"/>
        <w:rPr>
          <w:rFonts w:ascii="Arial" w:hAnsi="Arial" w:cs="Arial"/>
          <w:sz w:val="24"/>
          <w:szCs w:val="24"/>
        </w:rPr>
      </w:pPr>
      <w:r w:rsidRPr="00831CB3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9CC7AC5" wp14:editId="448EAAA9">
                <wp:simplePos x="0" y="0"/>
                <wp:positionH relativeFrom="column">
                  <wp:posOffset>3004820</wp:posOffset>
                </wp:positionH>
                <wp:positionV relativeFrom="paragraph">
                  <wp:posOffset>170816</wp:posOffset>
                </wp:positionV>
                <wp:extent cx="838200" cy="419100"/>
                <wp:effectExtent l="38100" t="0" r="190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EA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36.6pt;margin-top:13.45pt;width:66pt;height:33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</w:p>
    <w:p w:rsidR="000E4C31" w:rsidRDefault="000E4C31" w:rsidP="00E64709">
      <w:pPr>
        <w:spacing w:line="240" w:lineRule="auto"/>
        <w:rPr>
          <w:noProof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92405</wp:posOffset>
            </wp:positionV>
            <wp:extent cx="4773930" cy="2827655"/>
            <wp:effectExtent l="0" t="0" r="7620" b="0"/>
            <wp:wrapTight wrapText="bothSides">
              <wp:wrapPolygon edited="0">
                <wp:start x="0" y="0"/>
                <wp:lineTo x="0" y="21391"/>
                <wp:lineTo x="21548" y="21391"/>
                <wp:lineTo x="2154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C31" w:rsidRDefault="000E4C31" w:rsidP="00E64709">
      <w:pPr>
        <w:spacing w:line="240" w:lineRule="auto"/>
        <w:rPr>
          <w:noProof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D4577" wp14:editId="7DCED51F">
                <wp:simplePos x="0" y="0"/>
                <wp:positionH relativeFrom="margin">
                  <wp:posOffset>4547870</wp:posOffset>
                </wp:positionH>
                <wp:positionV relativeFrom="paragraph">
                  <wp:posOffset>266065</wp:posOffset>
                </wp:positionV>
                <wp:extent cx="1514475" cy="4476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B3" w:rsidRPr="000E4C31" w:rsidRDefault="00831CB3" w:rsidP="000E4C3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95771E">
                              <w:rPr>
                                <w:b/>
                                <w:sz w:val="24"/>
                              </w:rPr>
                              <w:t>Datenbeschriftung</w:t>
                            </w:r>
                            <w:r w:rsidRPr="000E4C31">
                              <w:rPr>
                                <w:sz w:val="24"/>
                              </w:rPr>
                              <w:t xml:space="preserve"> der einzelnen Säu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4577" id="Textfeld 7" o:spid="_x0000_s1027" type="#_x0000_t202" style="position:absolute;margin-left:358.1pt;margin-top:20.95pt;width:11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" fillcolor="white [3201]" strokeweight=".5pt">
                <v:textbox>
                  <w:txbxContent>
                    <w:p w:rsidR="00831CB3" w:rsidRPr="000E4C31" w:rsidRDefault="00831CB3" w:rsidP="000E4C3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95771E">
                        <w:rPr>
                          <w:b/>
                          <w:sz w:val="24"/>
                        </w:rPr>
                        <w:t>Datenbeschriftung</w:t>
                      </w:r>
                      <w:r w:rsidRPr="000E4C31">
                        <w:rPr>
                          <w:sz w:val="24"/>
                        </w:rPr>
                        <w:t xml:space="preserve"> der einzelnen Säu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C31" w:rsidRDefault="000E4C31" w:rsidP="00E64709">
      <w:pPr>
        <w:spacing w:line="240" w:lineRule="auto"/>
        <w:rPr>
          <w:noProof/>
          <w:lang w:eastAsia="de-DE"/>
        </w:rPr>
      </w:pPr>
    </w:p>
    <w:p w:rsidR="000E4C31" w:rsidRDefault="000E4C31" w:rsidP="00E64709">
      <w:pPr>
        <w:spacing w:line="240" w:lineRule="auto"/>
        <w:rPr>
          <w:noProof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2FFE0" wp14:editId="73AEE05B">
                <wp:simplePos x="0" y="0"/>
                <wp:positionH relativeFrom="column">
                  <wp:posOffset>4757419</wp:posOffset>
                </wp:positionH>
                <wp:positionV relativeFrom="paragraph">
                  <wp:posOffset>118745</wp:posOffset>
                </wp:positionV>
                <wp:extent cx="485775" cy="571500"/>
                <wp:effectExtent l="38100" t="0" r="28575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7689" id="Gerade Verbindung mit Pfeil 9" o:spid="_x0000_s1026" type="#_x0000_t32" style="position:absolute;margin-left:374.6pt;margin-top:9.35pt;width:38.25pt;height: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</w:p>
    <w:p w:rsidR="00831CB3" w:rsidRDefault="00831CB3" w:rsidP="00E64709">
      <w:pPr>
        <w:spacing w:line="240" w:lineRule="auto"/>
        <w:rPr>
          <w:rFonts w:ascii="Arial" w:hAnsi="Arial" w:cs="Arial"/>
          <w:sz w:val="24"/>
          <w:szCs w:val="24"/>
        </w:rPr>
      </w:pPr>
    </w:p>
    <w:p w:rsidR="000E4C31" w:rsidRDefault="000E4C31" w:rsidP="00E647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31CB3" w:rsidRDefault="000E4C31" w:rsidP="00E647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31CB3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DDE932" wp14:editId="024819EE">
                <wp:simplePos x="0" y="0"/>
                <wp:positionH relativeFrom="column">
                  <wp:posOffset>728345</wp:posOffset>
                </wp:positionH>
                <wp:positionV relativeFrom="paragraph">
                  <wp:posOffset>207645</wp:posOffset>
                </wp:positionV>
                <wp:extent cx="438150" cy="1171575"/>
                <wp:effectExtent l="38100" t="38100" r="19050" b="2857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1A8E" id="Gerade Verbindung mit Pfeil 6" o:spid="_x0000_s1026" type="#_x0000_t32" style="position:absolute;margin-left:57.35pt;margin-top:16.35pt;width:34.5pt;height:92.2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" strokecolor="black [3213]">
                <v:stroke endarrow="block"/>
              </v:shape>
            </w:pict>
          </mc:Fallback>
        </mc:AlternateContent>
      </w:r>
    </w:p>
    <w:p w:rsidR="00831CB3" w:rsidRDefault="00831CB3" w:rsidP="00E64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0E4C31" w:rsidRDefault="000E4C31" w:rsidP="00E64709">
      <w:pPr>
        <w:spacing w:line="240" w:lineRule="auto"/>
        <w:rPr>
          <w:rFonts w:ascii="Arial" w:hAnsi="Arial" w:cs="Arial"/>
          <w:sz w:val="24"/>
          <w:szCs w:val="24"/>
        </w:rPr>
      </w:pPr>
      <w:r w:rsidRPr="00831CB3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1DC93F" wp14:editId="29BE7737">
                <wp:simplePos x="0" y="0"/>
                <wp:positionH relativeFrom="column">
                  <wp:posOffset>1166495</wp:posOffset>
                </wp:positionH>
                <wp:positionV relativeFrom="paragraph">
                  <wp:posOffset>266064</wp:posOffset>
                </wp:positionV>
                <wp:extent cx="1666875" cy="333375"/>
                <wp:effectExtent l="0" t="57150" r="9525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76E9" id="Gerade Verbindung mit Pfeil 5" o:spid="_x0000_s1026" type="#_x0000_t32" style="position:absolute;margin-left:91.85pt;margin-top:20.95pt;width:131.25pt;height:26.2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</w:p>
    <w:p w:rsidR="000E4C31" w:rsidRDefault="000E4C31" w:rsidP="00E64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3974A0B" wp14:editId="1E0054CD">
                <wp:simplePos x="0" y="0"/>
                <wp:positionH relativeFrom="column">
                  <wp:posOffset>880745</wp:posOffset>
                </wp:positionH>
                <wp:positionV relativeFrom="paragraph">
                  <wp:posOffset>297180</wp:posOffset>
                </wp:positionV>
                <wp:extent cx="1666875" cy="2667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B3" w:rsidRPr="000E4C31" w:rsidRDefault="00FC273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E4C31">
                              <w:rPr>
                                <w:b/>
                                <w:sz w:val="24"/>
                              </w:rPr>
                              <w:t>Achsenbeschrif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4A0B" id="Textfeld 4" o:spid="_x0000_s1028" type="#_x0000_t202" style="position:absolute;margin-left:69.35pt;margin-top:23.4pt;width:131.25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" fillcolor="white [3201]" strokeweight=".5pt">
                <v:textbox>
                  <w:txbxContent>
                    <w:p w:rsidR="00831CB3" w:rsidRPr="000E4C31" w:rsidRDefault="00FC2733">
                      <w:pPr>
                        <w:rPr>
                          <w:b/>
                          <w:sz w:val="24"/>
                        </w:rPr>
                      </w:pPr>
                      <w:r w:rsidRPr="000E4C31">
                        <w:rPr>
                          <w:b/>
                          <w:sz w:val="24"/>
                        </w:rPr>
                        <w:t>Achsenbeschriftungen</w:t>
                      </w:r>
                    </w:p>
                  </w:txbxContent>
                </v:textbox>
              </v:shape>
            </w:pict>
          </mc:Fallback>
        </mc:AlternateContent>
      </w:r>
    </w:p>
    <w:p w:rsidR="000E4C31" w:rsidRDefault="000E4C31" w:rsidP="00E64709">
      <w:pPr>
        <w:spacing w:line="240" w:lineRule="auto"/>
        <w:rPr>
          <w:rFonts w:ascii="Arial" w:hAnsi="Arial" w:cs="Arial"/>
          <w:sz w:val="24"/>
          <w:szCs w:val="24"/>
        </w:rPr>
      </w:pPr>
    </w:p>
    <w:p w:rsidR="000E4C31" w:rsidRDefault="000E4C31" w:rsidP="0095771E">
      <w:pPr>
        <w:spacing w:line="240" w:lineRule="auto"/>
        <w:ind w:right="-709"/>
        <w:rPr>
          <w:rFonts w:ascii="Arial" w:hAnsi="Arial" w:cs="Arial"/>
          <w:sz w:val="24"/>
          <w:szCs w:val="24"/>
        </w:rPr>
      </w:pPr>
    </w:p>
    <w:p w:rsidR="0095771E" w:rsidRDefault="0095771E" w:rsidP="009577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chern Sie Ihre Lösung</w:t>
      </w:r>
      <w:r w:rsidRPr="00127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Ordner 'Ergebnisse' unter dem Namen </w:t>
      </w:r>
      <w:r>
        <w:rPr>
          <w:rFonts w:ascii="Arial" w:hAnsi="Arial" w:cs="Arial"/>
          <w:sz w:val="24"/>
          <w:szCs w:val="24"/>
        </w:rPr>
        <w:br/>
        <w:t>'</w:t>
      </w:r>
      <w:r>
        <w:rPr>
          <w:rFonts w:ascii="Arial" w:hAnsi="Arial" w:cs="Arial"/>
          <w:i/>
          <w:sz w:val="24"/>
          <w:szCs w:val="24"/>
        </w:rPr>
        <w:t>L4_</w:t>
      </w:r>
      <w:r w:rsidRPr="00AF45E0">
        <w:rPr>
          <w:rFonts w:ascii="Arial" w:hAnsi="Arial" w:cs="Arial"/>
          <w:i/>
          <w:sz w:val="24"/>
          <w:szCs w:val="24"/>
        </w:rPr>
        <w:t>1.1.</w:t>
      </w:r>
      <w:r>
        <w:rPr>
          <w:rFonts w:ascii="Arial" w:hAnsi="Arial" w:cs="Arial"/>
          <w:i/>
          <w:sz w:val="24"/>
          <w:szCs w:val="24"/>
        </w:rPr>
        <w:t>2</w:t>
      </w:r>
      <w:r w:rsidRPr="00AF45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ösung Säulendiagramm Teil 2</w:t>
      </w:r>
      <w:r w:rsidRPr="00AF45E0">
        <w:rPr>
          <w:rFonts w:ascii="Arial" w:hAnsi="Arial" w:cs="Arial"/>
          <w:i/>
          <w:sz w:val="24"/>
          <w:szCs w:val="24"/>
        </w:rPr>
        <w:t>.xlsx</w:t>
      </w:r>
      <w:r>
        <w:rPr>
          <w:rFonts w:ascii="Arial" w:hAnsi="Arial" w:cs="Arial"/>
          <w:sz w:val="24"/>
          <w:szCs w:val="24"/>
        </w:rPr>
        <w:t>'.</w:t>
      </w:r>
    </w:p>
    <w:p w:rsidR="0095771E" w:rsidRDefault="0095771E" w:rsidP="0095771E">
      <w:pPr>
        <w:spacing w:after="0" w:line="240" w:lineRule="auto"/>
        <w:ind w:left="2410" w:right="-425" w:hanging="2410"/>
        <w:rPr>
          <w:rFonts w:ascii="Arial" w:hAnsi="Arial" w:cs="Arial"/>
          <w:sz w:val="24"/>
          <w:szCs w:val="24"/>
        </w:rPr>
      </w:pPr>
    </w:p>
    <w:p w:rsidR="0095771E" w:rsidRPr="0095771E" w:rsidRDefault="0095771E" w:rsidP="0095771E">
      <w:pPr>
        <w:spacing w:after="120" w:line="240" w:lineRule="auto"/>
        <w:ind w:left="2410" w:right="-426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material:</w:t>
      </w:r>
      <w:r>
        <w:rPr>
          <w:rFonts w:ascii="Arial" w:hAnsi="Arial" w:cs="Arial"/>
          <w:sz w:val="24"/>
          <w:szCs w:val="24"/>
        </w:rPr>
        <w:tab/>
      </w:r>
      <w:r w:rsidRPr="0095771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i/>
          <w:sz w:val="24"/>
          <w:szCs w:val="24"/>
        </w:rPr>
        <w:t>L4_</w:t>
      </w:r>
      <w:r w:rsidRPr="0095771E">
        <w:rPr>
          <w:rFonts w:ascii="Arial" w:hAnsi="Arial" w:cs="Arial"/>
          <w:i/>
          <w:sz w:val="24"/>
          <w:szCs w:val="24"/>
        </w:rPr>
        <w:t>1.1.2 Informationsmaterial Säulendiagramm formatieren.docx</w:t>
      </w:r>
      <w:r w:rsidRPr="0095771E">
        <w:rPr>
          <w:rFonts w:ascii="Arial" w:hAnsi="Arial" w:cs="Arial"/>
          <w:sz w:val="24"/>
          <w:szCs w:val="24"/>
        </w:rPr>
        <w:t>'</w:t>
      </w:r>
    </w:p>
    <w:p w:rsidR="0095771E" w:rsidRDefault="0095771E" w:rsidP="0095771E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Dokument informiert darüber, welche Bestandteile (=Elemente) ein Diagramm hat und welche </w:t>
      </w:r>
      <w:r w:rsidRPr="00842175">
        <w:rPr>
          <w:rFonts w:ascii="Arial" w:hAnsi="Arial" w:cs="Arial"/>
          <w:sz w:val="24"/>
          <w:szCs w:val="24"/>
        </w:rPr>
        <w:t>einfache</w:t>
      </w:r>
      <w:r>
        <w:rPr>
          <w:rFonts w:ascii="Arial" w:hAnsi="Arial" w:cs="Arial"/>
          <w:sz w:val="24"/>
          <w:szCs w:val="24"/>
        </w:rPr>
        <w:t>n</w:t>
      </w:r>
      <w:r w:rsidRPr="00842175">
        <w:rPr>
          <w:rFonts w:ascii="Arial" w:hAnsi="Arial" w:cs="Arial"/>
          <w:sz w:val="24"/>
          <w:szCs w:val="24"/>
        </w:rPr>
        <w:t xml:space="preserve"> Möglichkeiten</w:t>
      </w:r>
      <w:r>
        <w:rPr>
          <w:rFonts w:ascii="Arial" w:hAnsi="Arial" w:cs="Arial"/>
          <w:sz w:val="24"/>
          <w:szCs w:val="24"/>
        </w:rPr>
        <w:t xml:space="preserve"> es gibt</w:t>
      </w:r>
      <w:r w:rsidRPr="00842175">
        <w:rPr>
          <w:rFonts w:ascii="Arial" w:hAnsi="Arial" w:cs="Arial"/>
          <w:sz w:val="24"/>
          <w:szCs w:val="24"/>
        </w:rPr>
        <w:t>, das erstellte Diagramm zu formatieren</w:t>
      </w:r>
      <w:r>
        <w:rPr>
          <w:rFonts w:ascii="Arial" w:hAnsi="Arial" w:cs="Arial"/>
          <w:sz w:val="24"/>
          <w:szCs w:val="24"/>
        </w:rPr>
        <w:t>.</w:t>
      </w:r>
    </w:p>
    <w:p w:rsidR="0095771E" w:rsidRDefault="0095771E" w:rsidP="0095771E">
      <w:pPr>
        <w:spacing w:after="120" w:line="240" w:lineRule="auto"/>
        <w:ind w:left="241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i/>
          <w:sz w:val="24"/>
          <w:szCs w:val="24"/>
        </w:rPr>
        <w:t>L4_</w:t>
      </w:r>
      <w:r w:rsidRPr="00D15879">
        <w:rPr>
          <w:rFonts w:ascii="Arial" w:hAnsi="Arial" w:cs="Arial"/>
          <w:i/>
          <w:sz w:val="24"/>
          <w:szCs w:val="24"/>
        </w:rPr>
        <w:t>1.1.2 Säulen</w:t>
      </w:r>
      <w:r>
        <w:rPr>
          <w:rFonts w:ascii="Arial" w:hAnsi="Arial" w:cs="Arial"/>
          <w:i/>
          <w:sz w:val="24"/>
          <w:szCs w:val="24"/>
        </w:rPr>
        <w:t>d</w:t>
      </w:r>
      <w:r w:rsidRPr="00D15879">
        <w:rPr>
          <w:rFonts w:ascii="Arial" w:hAnsi="Arial" w:cs="Arial"/>
          <w:i/>
          <w:sz w:val="24"/>
          <w:szCs w:val="24"/>
        </w:rPr>
        <w:t>iagramm formatieren.mp4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'</w:t>
      </w:r>
    </w:p>
    <w:p w:rsidR="0095771E" w:rsidRDefault="0095771E" w:rsidP="0095771E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Video </w:t>
      </w:r>
      <w:r w:rsidRPr="005B40F5">
        <w:rPr>
          <w:rFonts w:ascii="Arial" w:hAnsi="Arial" w:cs="Arial"/>
          <w:sz w:val="24"/>
          <w:szCs w:val="24"/>
        </w:rPr>
        <w:t>können Sie verfolgen, wie das Diagramm</w:t>
      </w:r>
      <w:r>
        <w:rPr>
          <w:rFonts w:ascii="Arial" w:hAnsi="Arial" w:cs="Arial"/>
          <w:sz w:val="24"/>
          <w:szCs w:val="24"/>
        </w:rPr>
        <w:t xml:space="preserve"> (siehe Abbildung)</w:t>
      </w:r>
      <w:r w:rsidRPr="005B40F5">
        <w:rPr>
          <w:rFonts w:ascii="Arial" w:hAnsi="Arial" w:cs="Arial"/>
          <w:sz w:val="24"/>
          <w:szCs w:val="24"/>
        </w:rPr>
        <w:t xml:space="preserve"> die vorgegebene Formatierung erhält</w:t>
      </w:r>
      <w:r>
        <w:rPr>
          <w:rFonts w:ascii="Arial" w:hAnsi="Arial" w:cs="Arial"/>
          <w:sz w:val="24"/>
          <w:szCs w:val="24"/>
        </w:rPr>
        <w:t>.</w:t>
      </w:r>
    </w:p>
    <w:p w:rsidR="00D15879" w:rsidRPr="00D15879" w:rsidRDefault="000E4C31" w:rsidP="0095771E">
      <w:pPr>
        <w:spacing w:line="240" w:lineRule="auto"/>
        <w:rPr>
          <w:rFonts w:ascii="Arial" w:hAnsi="Arial" w:cs="Arial"/>
          <w:sz w:val="24"/>
          <w:szCs w:val="24"/>
        </w:rPr>
      </w:pPr>
      <w:r w:rsidRPr="00831CB3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A41AD" wp14:editId="36365F91">
                <wp:simplePos x="0" y="0"/>
                <wp:positionH relativeFrom="column">
                  <wp:posOffset>948055</wp:posOffset>
                </wp:positionH>
                <wp:positionV relativeFrom="paragraph">
                  <wp:posOffset>2535554</wp:posOffset>
                </wp:positionV>
                <wp:extent cx="1914525" cy="428625"/>
                <wp:effectExtent l="0" t="57150" r="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EAD4" id="Gerade Verbindung mit Pfeil 11" o:spid="_x0000_s1026" type="#_x0000_t32" style="position:absolute;margin-left:74.65pt;margin-top:199.65pt;width:150.75pt;height:33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" strokecolor="black [3213]">
                <v:stroke endarrow="block"/>
              </v:shape>
            </w:pict>
          </mc:Fallback>
        </mc:AlternateContent>
      </w:r>
    </w:p>
    <w:sectPr w:rsidR="00D15879" w:rsidRPr="00D15879" w:rsidSect="00957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7D" w:rsidRDefault="00DD427D" w:rsidP="00E52C5B">
      <w:pPr>
        <w:spacing w:after="0" w:line="240" w:lineRule="auto"/>
      </w:pPr>
      <w:r>
        <w:separator/>
      </w:r>
    </w:p>
  </w:endnote>
  <w:endnote w:type="continuationSeparator" w:id="0">
    <w:p w:rsidR="00DD427D" w:rsidRDefault="00DD427D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65" w:rsidRDefault="000A7F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E52C5B" w:rsidRPr="000A7F65" w:rsidRDefault="00DD427D" w:rsidP="00E52C5B">
    <w:pPr>
      <w:pStyle w:val="Fuzeile"/>
      <w:rPr>
        <w:rFonts w:ascii="Arial" w:hAnsi="Arial" w:cs="Arial"/>
        <w:sz w:val="20"/>
        <w:szCs w:val="20"/>
      </w:rPr>
    </w:pPr>
    <w:r w:rsidRPr="000A7F65">
      <w:rPr>
        <w:rFonts w:ascii="Arial" w:hAnsi="Arial" w:cs="Arial"/>
        <w:sz w:val="20"/>
        <w:szCs w:val="20"/>
      </w:rPr>
      <w:fldChar w:fldCharType="begin"/>
    </w:r>
    <w:r w:rsidRPr="000A7F65">
      <w:rPr>
        <w:rFonts w:ascii="Arial" w:hAnsi="Arial" w:cs="Arial"/>
        <w:sz w:val="20"/>
        <w:szCs w:val="20"/>
      </w:rPr>
      <w:instrText xml:space="preserve"> FILENAME   \* MERGEFORMAT </w:instrText>
    </w:r>
    <w:r w:rsidRPr="000A7F65">
      <w:rPr>
        <w:rFonts w:ascii="Arial" w:hAnsi="Arial" w:cs="Arial"/>
        <w:sz w:val="20"/>
        <w:szCs w:val="20"/>
      </w:rPr>
      <w:fldChar w:fldCharType="separate"/>
    </w:r>
    <w:r w:rsidR="000A7F65" w:rsidRPr="000A7F65">
      <w:rPr>
        <w:rFonts w:ascii="Arial" w:hAnsi="Arial" w:cs="Arial"/>
        <w:noProof/>
        <w:sz w:val="20"/>
        <w:szCs w:val="20"/>
      </w:rPr>
      <w:t>L4_1.1.2 Aufgabenstellung Säulendiagramm formatieren.docx</w:t>
    </w:r>
    <w:r w:rsidRPr="000A7F65">
      <w:rPr>
        <w:rFonts w:ascii="Arial" w:hAnsi="Arial" w:cs="Arial"/>
        <w:noProof/>
        <w:sz w:val="20"/>
        <w:szCs w:val="20"/>
      </w:rPr>
      <w:fldChar w:fldCharType="end"/>
    </w:r>
    <w:r w:rsidR="00E52C5B" w:rsidRPr="000A7F65">
      <w:rPr>
        <w:rFonts w:ascii="Arial" w:hAnsi="Arial" w:cs="Arial"/>
        <w:sz w:val="20"/>
        <w:szCs w:val="20"/>
      </w:rPr>
      <w:tab/>
      <w:t xml:space="preserve">Seite </w:t>
    </w:r>
    <w:r w:rsidR="00E52C5B" w:rsidRPr="000A7F65">
      <w:rPr>
        <w:rFonts w:ascii="Arial" w:hAnsi="Arial" w:cs="Arial"/>
        <w:b/>
        <w:sz w:val="20"/>
        <w:szCs w:val="20"/>
      </w:rPr>
      <w:fldChar w:fldCharType="begin"/>
    </w:r>
    <w:r w:rsidR="00E52C5B" w:rsidRPr="000A7F65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0A7F65">
      <w:rPr>
        <w:rFonts w:ascii="Arial" w:hAnsi="Arial" w:cs="Arial"/>
        <w:b/>
        <w:sz w:val="20"/>
        <w:szCs w:val="20"/>
      </w:rPr>
      <w:fldChar w:fldCharType="separate"/>
    </w:r>
    <w:r w:rsidR="000A7F65">
      <w:rPr>
        <w:rFonts w:ascii="Arial" w:hAnsi="Arial" w:cs="Arial"/>
        <w:b/>
        <w:noProof/>
        <w:sz w:val="20"/>
        <w:szCs w:val="20"/>
      </w:rPr>
      <w:t>1</w:t>
    </w:r>
    <w:r w:rsidR="00E52C5B" w:rsidRPr="000A7F65">
      <w:rPr>
        <w:rFonts w:ascii="Arial" w:hAnsi="Arial" w:cs="Arial"/>
        <w:b/>
        <w:sz w:val="20"/>
        <w:szCs w:val="20"/>
      </w:rPr>
      <w:fldChar w:fldCharType="end"/>
    </w:r>
    <w:r w:rsidR="00E52C5B" w:rsidRPr="000A7F65">
      <w:rPr>
        <w:rFonts w:ascii="Arial" w:hAnsi="Arial" w:cs="Arial"/>
        <w:sz w:val="20"/>
        <w:szCs w:val="20"/>
      </w:rPr>
      <w:t xml:space="preserve"> von </w:t>
    </w:r>
    <w:r w:rsidR="00E52C5B" w:rsidRPr="000A7F65">
      <w:rPr>
        <w:rFonts w:ascii="Arial" w:hAnsi="Arial" w:cs="Arial"/>
        <w:b/>
        <w:sz w:val="20"/>
        <w:szCs w:val="20"/>
      </w:rPr>
      <w:fldChar w:fldCharType="begin"/>
    </w:r>
    <w:r w:rsidR="00E52C5B" w:rsidRPr="000A7F65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0A7F65">
      <w:rPr>
        <w:rFonts w:ascii="Arial" w:hAnsi="Arial" w:cs="Arial"/>
        <w:b/>
        <w:sz w:val="20"/>
        <w:szCs w:val="20"/>
      </w:rPr>
      <w:fldChar w:fldCharType="separate"/>
    </w:r>
    <w:r w:rsidR="000A7F65">
      <w:rPr>
        <w:rFonts w:ascii="Arial" w:hAnsi="Arial" w:cs="Arial"/>
        <w:b/>
        <w:noProof/>
        <w:sz w:val="20"/>
        <w:szCs w:val="20"/>
      </w:rPr>
      <w:t>1</w:t>
    </w:r>
    <w:r w:rsidR="00E52C5B" w:rsidRPr="000A7F65">
      <w:rPr>
        <w:rFonts w:ascii="Arial" w:hAnsi="Arial" w:cs="Arial"/>
        <w:b/>
        <w:sz w:val="20"/>
        <w:szCs w:val="20"/>
      </w:rPr>
      <w:fldChar w:fldCharType="end"/>
    </w:r>
  </w:p>
  <w:bookmarkEnd w:id="3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65" w:rsidRDefault="000A7F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7D" w:rsidRDefault="00DD427D" w:rsidP="00E52C5B">
      <w:pPr>
        <w:spacing w:after="0" w:line="240" w:lineRule="auto"/>
      </w:pPr>
      <w:r>
        <w:separator/>
      </w:r>
    </w:p>
  </w:footnote>
  <w:footnote w:type="continuationSeparator" w:id="0">
    <w:p w:rsidR="00DD427D" w:rsidRDefault="00DD427D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65" w:rsidRDefault="000A7F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65" w:rsidRDefault="000A7F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65" w:rsidRDefault="000A7F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EFC273A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21305"/>
    <w:rsid w:val="0003658E"/>
    <w:rsid w:val="00036C9C"/>
    <w:rsid w:val="000406DF"/>
    <w:rsid w:val="00057C49"/>
    <w:rsid w:val="00083426"/>
    <w:rsid w:val="000A7F65"/>
    <w:rsid w:val="000C61D2"/>
    <w:rsid w:val="000D334F"/>
    <w:rsid w:val="000E4C31"/>
    <w:rsid w:val="001D5E6B"/>
    <w:rsid w:val="001F6D94"/>
    <w:rsid w:val="00211F28"/>
    <w:rsid w:val="00260D92"/>
    <w:rsid w:val="00314812"/>
    <w:rsid w:val="003151B4"/>
    <w:rsid w:val="00316197"/>
    <w:rsid w:val="00334A87"/>
    <w:rsid w:val="00372D23"/>
    <w:rsid w:val="00396918"/>
    <w:rsid w:val="003B21A2"/>
    <w:rsid w:val="003B41A0"/>
    <w:rsid w:val="003D7401"/>
    <w:rsid w:val="00435003"/>
    <w:rsid w:val="004642A3"/>
    <w:rsid w:val="00495CC9"/>
    <w:rsid w:val="00497317"/>
    <w:rsid w:val="004A1019"/>
    <w:rsid w:val="004E09E1"/>
    <w:rsid w:val="005018BC"/>
    <w:rsid w:val="00533E0E"/>
    <w:rsid w:val="0056789B"/>
    <w:rsid w:val="00590E1A"/>
    <w:rsid w:val="005B40F5"/>
    <w:rsid w:val="00604C8D"/>
    <w:rsid w:val="0067192F"/>
    <w:rsid w:val="006C2F94"/>
    <w:rsid w:val="00724AEE"/>
    <w:rsid w:val="00750EC4"/>
    <w:rsid w:val="007B71FD"/>
    <w:rsid w:val="007C6580"/>
    <w:rsid w:val="00831CB3"/>
    <w:rsid w:val="00842175"/>
    <w:rsid w:val="008836B1"/>
    <w:rsid w:val="008F49D9"/>
    <w:rsid w:val="009126CC"/>
    <w:rsid w:val="00924B58"/>
    <w:rsid w:val="00924F4A"/>
    <w:rsid w:val="00951B31"/>
    <w:rsid w:val="0095771E"/>
    <w:rsid w:val="0096497F"/>
    <w:rsid w:val="0099043B"/>
    <w:rsid w:val="009B4621"/>
    <w:rsid w:val="00A05B9C"/>
    <w:rsid w:val="00A639B0"/>
    <w:rsid w:val="00AA75D9"/>
    <w:rsid w:val="00B3613A"/>
    <w:rsid w:val="00B63741"/>
    <w:rsid w:val="00B81A00"/>
    <w:rsid w:val="00B90FAD"/>
    <w:rsid w:val="00BA5019"/>
    <w:rsid w:val="00BA58E6"/>
    <w:rsid w:val="00BC09A1"/>
    <w:rsid w:val="00BC4F91"/>
    <w:rsid w:val="00C6082B"/>
    <w:rsid w:val="00D15879"/>
    <w:rsid w:val="00D42566"/>
    <w:rsid w:val="00D4586C"/>
    <w:rsid w:val="00D61448"/>
    <w:rsid w:val="00D74F8D"/>
    <w:rsid w:val="00DD3610"/>
    <w:rsid w:val="00DD427D"/>
    <w:rsid w:val="00E52C5B"/>
    <w:rsid w:val="00E64709"/>
    <w:rsid w:val="00E6597D"/>
    <w:rsid w:val="00E71CC1"/>
    <w:rsid w:val="00EB0B21"/>
    <w:rsid w:val="00EB73C5"/>
    <w:rsid w:val="00ED2CFE"/>
    <w:rsid w:val="00ED6C16"/>
    <w:rsid w:val="00F57841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EFB0-78E9-41CB-8BFE-A78140C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9DBD-6F92-4981-906C-CD6F0C9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20</cp:revision>
  <dcterms:created xsi:type="dcterms:W3CDTF">2015-05-06T13:33:00Z</dcterms:created>
  <dcterms:modified xsi:type="dcterms:W3CDTF">2018-04-29T10:45:00Z</dcterms:modified>
</cp:coreProperties>
</file>